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67B3" w14:textId="6FAD57CC" w:rsidR="006F58C5" w:rsidRDefault="00FA5F9A" w:rsidP="00322B57">
      <w:pPr>
        <w:spacing w:after="0" w:line="240" w:lineRule="auto"/>
      </w:pPr>
      <w:r>
        <w:t>Forrói Gárdonyi Géza Általános Iskola                                                          Szerencsi Tankerületi Központ</w:t>
      </w:r>
    </w:p>
    <w:p w14:paraId="5A72E07F" w14:textId="79478133" w:rsidR="00FA5F9A" w:rsidRDefault="00FA5F9A" w:rsidP="00322B57">
      <w:pPr>
        <w:spacing w:after="0" w:line="240" w:lineRule="auto"/>
      </w:pPr>
      <w:r>
        <w:t xml:space="preserve">3849 Forró, Fő út 131.                                                                                     </w:t>
      </w:r>
      <w:r w:rsidR="00A60AE5">
        <w:t xml:space="preserve">3900 </w:t>
      </w:r>
      <w:r>
        <w:t>Szerencs, Ondi út 1.</w:t>
      </w:r>
    </w:p>
    <w:p w14:paraId="0CC8D2AE" w14:textId="316A7022" w:rsidR="00FA5F9A" w:rsidRDefault="00FA5F9A" w:rsidP="00322B57">
      <w:pPr>
        <w:spacing w:after="0" w:line="240" w:lineRule="auto"/>
      </w:pPr>
      <w:r>
        <w:t>OM: 029014</w:t>
      </w:r>
    </w:p>
    <w:p w14:paraId="5B5C9A06" w14:textId="68674A69" w:rsidR="00FA5F9A" w:rsidRDefault="00FA5F9A" w:rsidP="00322B57">
      <w:pPr>
        <w:spacing w:after="0" w:line="240" w:lineRule="auto"/>
      </w:pPr>
      <w:r>
        <w:t xml:space="preserve">e-mail: </w:t>
      </w:r>
      <w:hyperlink r:id="rId5" w:history="1">
        <w:r w:rsidRPr="00F15CC4">
          <w:rPr>
            <w:rStyle w:val="Hiperhivatkozs"/>
          </w:rPr>
          <w:t>gardonyisuli@gmail.com</w:t>
        </w:r>
      </w:hyperlink>
    </w:p>
    <w:p w14:paraId="212DA6F3" w14:textId="77777777" w:rsidR="006F10AE" w:rsidRDefault="006F10AE" w:rsidP="006F10AE">
      <w:pPr>
        <w:spacing w:after="0" w:line="240" w:lineRule="auto"/>
        <w:jc w:val="center"/>
      </w:pPr>
    </w:p>
    <w:p w14:paraId="6102394B" w14:textId="03DEC072" w:rsidR="006F10AE" w:rsidRDefault="00322B57" w:rsidP="0089366A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49F16814" wp14:editId="39BB5808">
            <wp:extent cx="3857625" cy="2197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82FB0" w14:textId="057D204F" w:rsidR="00FA5F9A" w:rsidRPr="0089366A" w:rsidRDefault="00FA5F9A" w:rsidP="006F10AE">
      <w:pPr>
        <w:spacing w:after="0" w:line="240" w:lineRule="auto"/>
        <w:jc w:val="center"/>
        <w:rPr>
          <w:i/>
          <w:iCs/>
        </w:rPr>
      </w:pPr>
      <w:r w:rsidRPr="0089366A">
        <w:rPr>
          <w:i/>
          <w:iCs/>
        </w:rPr>
        <w:t>(kép forrása: magyarhírlap.hu)</w:t>
      </w:r>
    </w:p>
    <w:p w14:paraId="2C4D37D0" w14:textId="77777777" w:rsidR="00322B57" w:rsidRDefault="00322B57" w:rsidP="006F10AE">
      <w:pPr>
        <w:spacing w:after="0" w:line="240" w:lineRule="auto"/>
        <w:jc w:val="center"/>
      </w:pPr>
    </w:p>
    <w:p w14:paraId="6C224CBD" w14:textId="282F459B" w:rsidR="00FA5F9A" w:rsidRPr="00322B57" w:rsidRDefault="00FA5F9A" w:rsidP="00322B57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322B57">
        <w:rPr>
          <w:b/>
          <w:bCs/>
          <w:sz w:val="28"/>
          <w:szCs w:val="28"/>
        </w:rPr>
        <w:t>Tisztelt Szülő/ Gondviselő!</w:t>
      </w:r>
    </w:p>
    <w:p w14:paraId="1E066DA8" w14:textId="77777777" w:rsidR="00E40139" w:rsidRPr="00322B57" w:rsidRDefault="000F1942" w:rsidP="00AD685E">
      <w:pPr>
        <w:spacing w:after="240"/>
        <w:jc w:val="center"/>
        <w:rPr>
          <w:i/>
          <w:iCs/>
        </w:rPr>
      </w:pPr>
      <w:r>
        <w:t xml:space="preserve">Tájékoztatjuk,hogy az </w:t>
      </w:r>
      <w:r w:rsidRPr="001A103D">
        <w:t>RSZTOP-2.1.1-16-2017-00001 azonosítószámú</w:t>
      </w:r>
      <w:r w:rsidRPr="00322B57">
        <w:rPr>
          <w:i/>
          <w:iCs/>
        </w:rPr>
        <w:t xml:space="preserve"> „Alapvető fogyasztási cikkek biztosítása szegény gyermekes családok számára”</w:t>
      </w:r>
      <w:r w:rsidRPr="001A103D">
        <w:t>című projekt</w:t>
      </w:r>
      <w:r>
        <w:t xml:space="preserve"> keretében, valamint a </w:t>
      </w:r>
      <w:r w:rsidRPr="00322B57">
        <w:rPr>
          <w:i/>
          <w:iCs/>
        </w:rPr>
        <w:t>Szerencsi Tankerületi Központ jóvoltából</w:t>
      </w:r>
    </w:p>
    <w:p w14:paraId="4F30A3A5" w14:textId="77777777" w:rsidR="004D426B" w:rsidRPr="00AD685E" w:rsidRDefault="004D426B" w:rsidP="00AD685E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D685E">
        <w:rPr>
          <w:rFonts w:cstheme="minorHAnsi"/>
          <w:b/>
          <w:bCs/>
          <w:sz w:val="24"/>
          <w:szCs w:val="24"/>
          <w:u w:val="single"/>
        </w:rPr>
        <w:t>minden hátrányos és halmozottan hátrányos helyzetű 1-8. évfolyamos tanuló részére</w:t>
      </w:r>
    </w:p>
    <w:p w14:paraId="1C8A6438" w14:textId="77777777" w:rsidR="004D426B" w:rsidRPr="00AD685E" w:rsidRDefault="004D426B" w:rsidP="00AD685E">
      <w:pPr>
        <w:spacing w:after="24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D685E">
        <w:rPr>
          <w:rFonts w:cstheme="minorHAnsi"/>
          <w:b/>
          <w:bCs/>
          <w:sz w:val="24"/>
          <w:szCs w:val="24"/>
          <w:u w:val="single"/>
        </w:rPr>
        <w:t>a 2021/2022-es tanévben tanszercsomag osztására kerül sor.</w:t>
      </w:r>
    </w:p>
    <w:p w14:paraId="08A2FBBF" w14:textId="6FA09617" w:rsidR="004D426B" w:rsidRDefault="004D426B" w:rsidP="00322B57">
      <w:pPr>
        <w:spacing w:after="120"/>
        <w:jc w:val="center"/>
      </w:pPr>
      <w:r>
        <w:t>A projekt által érintett intézmény képviselőjeként tájékoztatom, hogy az Ön által képviselt gyermek(ek</w:t>
      </w:r>
      <w:r w:rsidRPr="004D426B">
        <w:t xml:space="preserve">)  számára is </w:t>
      </w:r>
      <w:r>
        <w:t xml:space="preserve">kiosztásra kerül az </w:t>
      </w:r>
      <w:r w:rsidRPr="009A4076">
        <w:rPr>
          <w:i/>
          <w:iCs/>
        </w:rPr>
        <w:t>ingyenes tanszercsomag</w:t>
      </w:r>
      <w:r>
        <w:t xml:space="preserve">, ezért az idei tanévben a </w:t>
      </w:r>
      <w:r w:rsidRPr="0089366A">
        <w:rPr>
          <w:i/>
          <w:iCs/>
        </w:rPr>
        <w:t xml:space="preserve">tanszercsomag </w:t>
      </w:r>
      <w:r w:rsidRPr="0089366A">
        <w:t>megvásárlása nem szükséges</w:t>
      </w:r>
      <w:r>
        <w:t>, mivel az Állam biztosítja az Önök számára.</w:t>
      </w:r>
    </w:p>
    <w:p w14:paraId="3C692485" w14:textId="5A09D47F" w:rsidR="004D426B" w:rsidRDefault="004D426B" w:rsidP="00322B57">
      <w:pPr>
        <w:spacing w:after="120"/>
        <w:jc w:val="center"/>
      </w:pPr>
      <w:r>
        <w:rPr>
          <w:b/>
          <w:bCs/>
        </w:rPr>
        <w:t>A tanszercsomagok, tankönyvek tervezett kiosztására a 2021/2022-es tanév első napján kerül sor.</w:t>
      </w:r>
      <w:r>
        <w:t xml:space="preserve"> A </w:t>
      </w:r>
      <w:r w:rsidRPr="0089366A">
        <w:rPr>
          <w:i/>
          <w:iCs/>
        </w:rPr>
        <w:t>tanszercsomag</w:t>
      </w:r>
      <w:r>
        <w:t xml:space="preserve"> átv</w:t>
      </w:r>
      <w:r w:rsidR="009A4076">
        <w:t>é</w:t>
      </w:r>
      <w:r>
        <w:t xml:space="preserve">teléhez a gyermek </w:t>
      </w:r>
      <w:r>
        <w:rPr>
          <w:b/>
          <w:bCs/>
        </w:rPr>
        <w:t xml:space="preserve">TAJ számára és az OM (oktatási) azonosítójára </w:t>
      </w:r>
      <w:r>
        <w:t xml:space="preserve">is szükség lesz az átvételkor, valamint az </w:t>
      </w:r>
      <w:r w:rsidRPr="004D426B">
        <w:rPr>
          <w:b/>
          <w:bCs/>
        </w:rPr>
        <w:t>érvényes gyermekvédelmi határozatokat</w:t>
      </w:r>
      <w:r>
        <w:t xml:space="preserve"> kérem, hogy hozzák magukkal!  </w:t>
      </w:r>
    </w:p>
    <w:p w14:paraId="60A5FDD6" w14:textId="53007B9E" w:rsidR="004D426B" w:rsidRDefault="0068352F" w:rsidP="004D426B">
      <w:pPr>
        <w:jc w:val="center"/>
      </w:pPr>
      <w:r>
        <w:t xml:space="preserve">A tanszercsomagok az átadás-átvételi jegyzőkönyvben foglalt adatok megadását követően, a kedvezményezett gyermek képviseletében a törvényes képviselő(szülő) vagy gondviselő aláírását követően veheti át. Tájékoztatjuk, hogy az átadás-átvételi </w:t>
      </w:r>
      <w:r w:rsidR="009A4076">
        <w:t>j</w:t>
      </w:r>
      <w:r>
        <w:t>egyzőkönyvben megadott személyes adatokat a Klebelsberg Központ kizárólag az RSZTOP-2.1.1-16-2017-00001 azonosítószámú Európai Uniós projekt megvalósításával összefüggő feladatainak végrehajtása céljából kezeli, az információs  önrendelkezési jogról és az információszabadságról szóló 2011. évi CXII. törvény rendelkezéseinek megfelelően,a projekt zárását követ</w:t>
      </w:r>
      <w:r w:rsidR="00A25784">
        <w:t>ő</w:t>
      </w:r>
      <w:r>
        <w:t xml:space="preserve"> fenntartási időszak végéig.</w:t>
      </w:r>
    </w:p>
    <w:p w14:paraId="622D67B4" w14:textId="5AE38209" w:rsidR="00A25784" w:rsidRDefault="00A25784" w:rsidP="00A25784">
      <w:pPr>
        <w:rPr>
          <w:b/>
          <w:bCs/>
        </w:rPr>
      </w:pPr>
      <w:r>
        <w:rPr>
          <w:b/>
          <w:bCs/>
        </w:rPr>
        <w:t>Sikeres tanévet kívánok minden Diáknak!</w:t>
      </w:r>
    </w:p>
    <w:p w14:paraId="650086F5" w14:textId="6046503A" w:rsidR="00A25784" w:rsidRDefault="00A25784" w:rsidP="00A25784">
      <w:pPr>
        <w:rPr>
          <w:b/>
          <w:bCs/>
        </w:rPr>
      </w:pPr>
    </w:p>
    <w:p w14:paraId="04809824" w14:textId="7EE901AD" w:rsidR="00A25784" w:rsidRDefault="00A25784" w:rsidP="00322B57">
      <w:pPr>
        <w:spacing w:after="0"/>
      </w:pPr>
      <w:r>
        <w:t>Forró, 2021. augusztus 9.</w:t>
      </w:r>
      <w:r w:rsidR="007903C5">
        <w:t xml:space="preserve">         </w:t>
      </w:r>
      <w:r w:rsidR="00322B57">
        <w:t xml:space="preserve">                                                                         </w:t>
      </w:r>
      <w:r w:rsidR="007903C5">
        <w:t>Nyitrainé Janoczkó Mária sk.</w:t>
      </w:r>
    </w:p>
    <w:p w14:paraId="1F7D3BD0" w14:textId="266944FE" w:rsidR="00FA5F9A" w:rsidRPr="004D426B" w:rsidRDefault="007903C5" w:rsidP="0089366A">
      <w:pPr>
        <w:spacing w:after="0"/>
      </w:pPr>
      <w:r>
        <w:t xml:space="preserve">                                                      </w:t>
      </w:r>
      <w:r w:rsidR="00322B57">
        <w:t xml:space="preserve">                                                                               </w:t>
      </w:r>
      <w:r>
        <w:t xml:space="preserve">   intézményvezető</w:t>
      </w:r>
      <w:r w:rsidR="004D426B">
        <w:rPr>
          <w:b/>
          <w:bCs/>
        </w:rPr>
        <w:t xml:space="preserve"> </w:t>
      </w:r>
      <w:r w:rsidR="004D426B">
        <w:t xml:space="preserve"> </w:t>
      </w:r>
    </w:p>
    <w:sectPr w:rsidR="00FA5F9A" w:rsidRPr="004D4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59"/>
    <w:rsid w:val="000F1942"/>
    <w:rsid w:val="001A103D"/>
    <w:rsid w:val="003001EA"/>
    <w:rsid w:val="00322B57"/>
    <w:rsid w:val="004D426B"/>
    <w:rsid w:val="0068352F"/>
    <w:rsid w:val="006F10AE"/>
    <w:rsid w:val="006F58C5"/>
    <w:rsid w:val="00720DC5"/>
    <w:rsid w:val="0072353B"/>
    <w:rsid w:val="007903C5"/>
    <w:rsid w:val="0089366A"/>
    <w:rsid w:val="009A4076"/>
    <w:rsid w:val="00A25784"/>
    <w:rsid w:val="00A60AE5"/>
    <w:rsid w:val="00AD685E"/>
    <w:rsid w:val="00E40139"/>
    <w:rsid w:val="00F10259"/>
    <w:rsid w:val="00FA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3006"/>
  <w15:chartTrackingRefBased/>
  <w15:docId w15:val="{E9DE14DB-E317-44CC-A79B-57F5383F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A5F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gardonyisul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21A4-687F-49E3-98A6-613290C8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Lencsés</dc:creator>
  <cp:keywords/>
  <dc:description/>
  <cp:lastModifiedBy>Antal Lencsés</cp:lastModifiedBy>
  <cp:revision>16</cp:revision>
  <dcterms:created xsi:type="dcterms:W3CDTF">2021-08-22T10:02:00Z</dcterms:created>
  <dcterms:modified xsi:type="dcterms:W3CDTF">2021-08-22T11:28:00Z</dcterms:modified>
</cp:coreProperties>
</file>